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36E59DFB" w14:textId="77777777" w:rsidTr="00D1468B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2BF025C4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1EA6E7E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1535"/>
        <w:gridCol w:w="1968"/>
        <w:gridCol w:w="1686"/>
        <w:gridCol w:w="1546"/>
      </w:tblGrid>
      <w:tr w:rsidR="0007688F" w:rsidRPr="004A72EC" w14:paraId="6D94B52B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99D961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56197A44" w14:textId="77777777" w:rsidTr="00D1468B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CF71C4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4"/>
          </w:tcPr>
          <w:p w14:paraId="2F04616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อบีโอเอ็น คอร์เปอเรชั่น จำกัด</w:t>
            </w:r>
          </w:p>
        </w:tc>
      </w:tr>
      <w:tr w:rsidR="0007688F" w:rsidRPr="004A72EC" w14:paraId="26444A73" w14:textId="77777777" w:rsidTr="00D1468B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A74785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4"/>
          </w:tcPr>
          <w:p w14:paraId="5139823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37</w:t>
            </w:r>
          </w:p>
        </w:tc>
      </w:tr>
      <w:tr w:rsidR="0007688F" w:rsidRPr="004A72EC" w14:paraId="1487E714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4E8DD8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513ED681" w14:textId="77777777" w:rsidTr="00D1468B">
        <w:tc>
          <w:tcPr>
            <w:tcW w:w="501" w:type="dxa"/>
            <w:shd w:val="clear" w:color="auto" w:fill="DDD9C3" w:themeFill="background2" w:themeFillShade="E6"/>
          </w:tcPr>
          <w:p w14:paraId="3CB8ABF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2"/>
            <w:shd w:val="clear" w:color="auto" w:fill="DDD9C3" w:themeFill="background2" w:themeFillShade="E6"/>
          </w:tcPr>
          <w:p w14:paraId="13AA7B20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E424448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shd w:val="clear" w:color="auto" w:fill="DDD9C3" w:themeFill="background2" w:themeFillShade="E6"/>
          </w:tcPr>
          <w:p w14:paraId="1F4246D7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CA460E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shd w:val="clear" w:color="auto" w:fill="DDD9C3" w:themeFill="background2" w:themeFillShade="E6"/>
          </w:tcPr>
          <w:p w14:paraId="59272E20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F216D26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0651761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0580DAC2" w14:textId="77777777" w:rsidTr="00D1468B">
        <w:tc>
          <w:tcPr>
            <w:tcW w:w="501" w:type="dxa"/>
          </w:tcPr>
          <w:p w14:paraId="72B7ECC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2"/>
          </w:tcPr>
          <w:p w14:paraId="150366F0" w14:textId="7718A418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</w:tcPr>
          <w:p w14:paraId="3E90B42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505CAB3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E203AE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9B7832A" w14:textId="77777777" w:rsidTr="00D1468B">
        <w:tc>
          <w:tcPr>
            <w:tcW w:w="501" w:type="dxa"/>
          </w:tcPr>
          <w:p w14:paraId="3B54FD5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2"/>
          </w:tcPr>
          <w:p w14:paraId="46881400" w14:textId="53B9F144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</w:tcPr>
          <w:p w14:paraId="6D74279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1C1F41F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6327B7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06FEA45" w14:textId="77777777" w:rsidTr="00D1468B">
        <w:tc>
          <w:tcPr>
            <w:tcW w:w="501" w:type="dxa"/>
          </w:tcPr>
          <w:p w14:paraId="602F8A5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2"/>
          </w:tcPr>
          <w:p w14:paraId="1ADB32A1" w14:textId="76175F51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</w:tcPr>
          <w:p w14:paraId="66320A1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28BA697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26C511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64C230A" w14:textId="77777777" w:rsidTr="00D1468B">
        <w:tc>
          <w:tcPr>
            <w:tcW w:w="501" w:type="dxa"/>
          </w:tcPr>
          <w:p w14:paraId="407B502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2"/>
          </w:tcPr>
          <w:p w14:paraId="55BDCD84" w14:textId="02278A3A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</w:tcPr>
          <w:p w14:paraId="6D821E6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33D4A93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06C502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DFD5A12" w14:textId="77777777" w:rsidTr="00D1468B">
        <w:tc>
          <w:tcPr>
            <w:tcW w:w="501" w:type="dxa"/>
          </w:tcPr>
          <w:p w14:paraId="41E910E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2"/>
          </w:tcPr>
          <w:p w14:paraId="253B0E52" w14:textId="43A8BB33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loud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omputing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พาะการให้บริการ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loud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68" w:type="dxa"/>
          </w:tcPr>
          <w:p w14:paraId="65A1186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7033407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3C6BB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33566CA" w14:textId="77777777" w:rsidTr="00D1468B">
        <w:tc>
          <w:tcPr>
            <w:tcW w:w="501" w:type="dxa"/>
          </w:tcPr>
          <w:p w14:paraId="1B75317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2"/>
          </w:tcPr>
          <w:p w14:paraId="79F87727" w14:textId="331AFD33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</w:tcPr>
          <w:p w14:paraId="4BFFFED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36E058B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7B76F4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01C1D79" w14:textId="77777777" w:rsidTr="00D1468B">
        <w:tc>
          <w:tcPr>
            <w:tcW w:w="501" w:type="dxa"/>
          </w:tcPr>
          <w:p w14:paraId="22B5255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2"/>
          </w:tcPr>
          <w:p w14:paraId="1A66E2F6" w14:textId="463A11F7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ircuit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D14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PLC)</w:t>
            </w:r>
          </w:p>
        </w:tc>
        <w:tc>
          <w:tcPr>
            <w:tcW w:w="1968" w:type="dxa"/>
          </w:tcPr>
          <w:p w14:paraId="781DB51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</w:tcPr>
          <w:p w14:paraId="26B9C06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F17D39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CFFEE2" w14:textId="77777777" w:rsidR="00D1468B" w:rsidRDefault="00D1468B"/>
    <w:p w14:paraId="37001C90" w14:textId="77777777" w:rsidR="00D1468B" w:rsidRDefault="00D1468B"/>
    <w:p w14:paraId="3BAA7055" w14:textId="77777777" w:rsidR="00D1468B" w:rsidRDefault="00D1468B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60"/>
        <w:gridCol w:w="958"/>
        <w:gridCol w:w="567"/>
        <w:gridCol w:w="635"/>
        <w:gridCol w:w="2160"/>
        <w:gridCol w:w="2161"/>
      </w:tblGrid>
      <w:tr w:rsidR="0007688F" w:rsidRPr="004A72EC" w14:paraId="131FDD5D" w14:textId="77777777" w:rsidTr="004A72E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21A35C7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53E1A67F" w14:textId="77777777" w:rsidTr="004A72EC">
        <w:tc>
          <w:tcPr>
            <w:tcW w:w="9062" w:type="dxa"/>
            <w:gridSpan w:val="7"/>
            <w:shd w:val="clear" w:color="auto" w:fill="DDD9C3" w:themeFill="background2" w:themeFillShade="E6"/>
          </w:tcPr>
          <w:p w14:paraId="487BE3D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7DEDFE6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2BD30B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DDD9C3" w:themeFill="background2" w:themeFillShade="E6"/>
          </w:tcPr>
          <w:p w14:paraId="7F031A3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3510ED1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14:paraId="65639D95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shd w:val="clear" w:color="auto" w:fill="DDD9C3" w:themeFill="background2" w:themeFillShade="E6"/>
          </w:tcPr>
          <w:p w14:paraId="39A1595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1D3B4375" w14:textId="77777777" w:rsidTr="004A72EC">
        <w:tc>
          <w:tcPr>
            <w:tcW w:w="421" w:type="dxa"/>
          </w:tcPr>
          <w:p w14:paraId="2E45A96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4180DB8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7721D8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3FE3EEA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26476D5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229699F" w14:textId="77777777" w:rsidTr="004A72EC">
        <w:tc>
          <w:tcPr>
            <w:tcW w:w="421" w:type="dxa"/>
          </w:tcPr>
          <w:p w14:paraId="05979B9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43909F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B40D46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412039D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0C570A0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E455F27" w14:textId="77777777" w:rsidTr="004A72EC">
        <w:tc>
          <w:tcPr>
            <w:tcW w:w="9062" w:type="dxa"/>
            <w:gridSpan w:val="7"/>
            <w:shd w:val="clear" w:color="auto" w:fill="DDD9C3" w:themeFill="background2" w:themeFillShade="E6"/>
          </w:tcPr>
          <w:p w14:paraId="09C5A48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653988D9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46604E0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DDD9C3" w:themeFill="background2" w:themeFillShade="E6"/>
          </w:tcPr>
          <w:p w14:paraId="779E184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715CB9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14:paraId="6A30F08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shd w:val="clear" w:color="auto" w:fill="DDD9C3" w:themeFill="background2" w:themeFillShade="E6"/>
          </w:tcPr>
          <w:p w14:paraId="7287F7C7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01C982B9" w14:textId="77777777" w:rsidTr="00627704">
        <w:tc>
          <w:tcPr>
            <w:tcW w:w="421" w:type="dxa"/>
          </w:tcPr>
          <w:p w14:paraId="6B43DAE6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531A33D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C503465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BF713B5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40BBDAE6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38559F7" w14:textId="77777777" w:rsidTr="00627704">
        <w:tc>
          <w:tcPr>
            <w:tcW w:w="421" w:type="dxa"/>
          </w:tcPr>
          <w:p w14:paraId="2AA8AC87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3EF8F2A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853F9C0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8A11D2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27E767C9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51EC730" w14:textId="77777777" w:rsidTr="004A72EC">
        <w:tc>
          <w:tcPr>
            <w:tcW w:w="9062" w:type="dxa"/>
            <w:gridSpan w:val="7"/>
            <w:shd w:val="clear" w:color="auto" w:fill="DDD9C3" w:themeFill="background2" w:themeFillShade="E6"/>
          </w:tcPr>
          <w:p w14:paraId="5DD951A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7963F6DC" w14:textId="77777777" w:rsidTr="00627704">
        <w:tc>
          <w:tcPr>
            <w:tcW w:w="421" w:type="dxa"/>
          </w:tcPr>
          <w:p w14:paraId="38CC73E0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</w:tcPr>
          <w:p w14:paraId="1686208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5"/>
          </w:tcPr>
          <w:p w14:paraId="329AD82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B2C7B50" w14:textId="77777777" w:rsidTr="00627704">
        <w:tc>
          <w:tcPr>
            <w:tcW w:w="421" w:type="dxa"/>
          </w:tcPr>
          <w:p w14:paraId="0B023ED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</w:tcPr>
          <w:p w14:paraId="7030E38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5"/>
          </w:tcPr>
          <w:p w14:paraId="1E95280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6EBB9B0" w14:textId="77777777" w:rsidTr="00627704">
        <w:tc>
          <w:tcPr>
            <w:tcW w:w="421" w:type="dxa"/>
          </w:tcPr>
          <w:p w14:paraId="54839ACE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</w:tcPr>
          <w:p w14:paraId="57D6BC8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5"/>
          </w:tcPr>
          <w:p w14:paraId="640AA1B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2E97AC2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1C3F493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1FA1E7E7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121736E7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1B264242" w14:textId="77777777" w:rsidTr="004A72EC">
        <w:tc>
          <w:tcPr>
            <w:tcW w:w="421" w:type="dxa"/>
          </w:tcPr>
          <w:p w14:paraId="214A544C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3B90B71C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4"/>
          </w:tcPr>
          <w:p w14:paraId="39CD7C4C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5B2C729" w14:textId="77777777" w:rsidTr="004A72EC">
        <w:tc>
          <w:tcPr>
            <w:tcW w:w="421" w:type="dxa"/>
          </w:tcPr>
          <w:p w14:paraId="25C89EDE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1C8369A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4"/>
          </w:tcPr>
          <w:p w14:paraId="78796F61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589215D" w14:textId="77777777" w:rsidTr="004A72EC">
        <w:tc>
          <w:tcPr>
            <w:tcW w:w="421" w:type="dxa"/>
          </w:tcPr>
          <w:p w14:paraId="168F518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3377586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4"/>
          </w:tcPr>
          <w:p w14:paraId="51A4421D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AD40BAB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3D7C7652" w14:textId="14A430C4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56C8B884" w14:textId="77777777" w:rsidTr="00033D5C">
        <w:tc>
          <w:tcPr>
            <w:tcW w:w="421" w:type="dxa"/>
          </w:tcPr>
          <w:p w14:paraId="63D07DD4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50781EA2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B3C06EB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8E22596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1587FD0" w14:textId="77777777" w:rsidTr="00033D5C">
        <w:tc>
          <w:tcPr>
            <w:tcW w:w="421" w:type="dxa"/>
          </w:tcPr>
          <w:p w14:paraId="6D5B95A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6D89824E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F58EBBD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FBB74A3" w14:textId="77777777" w:rsidTr="00033D5C">
        <w:tc>
          <w:tcPr>
            <w:tcW w:w="421" w:type="dxa"/>
          </w:tcPr>
          <w:p w14:paraId="5B2C135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4EF0D6E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21E31579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EF9868" w14:textId="77777777" w:rsidR="00D1468B" w:rsidRDefault="00D1468B"/>
    <w:p w14:paraId="37F291C9" w14:textId="77777777" w:rsidR="00D1468B" w:rsidRDefault="00D1468B"/>
    <w:p w14:paraId="0968D9A3" w14:textId="77777777" w:rsidR="00D1468B" w:rsidRDefault="00D1468B"/>
    <w:p w14:paraId="2B9DE7FA" w14:textId="77777777" w:rsidR="00D1468B" w:rsidRDefault="00D1468B"/>
    <w:p w14:paraId="1CA7F88A" w14:textId="77777777" w:rsidR="00D1468B" w:rsidRDefault="00D1468B"/>
    <w:p w14:paraId="764214B8" w14:textId="77777777" w:rsidR="00D1468B" w:rsidRDefault="00D1468B"/>
    <w:p w14:paraId="0A8658AA" w14:textId="77777777" w:rsidR="00D1468B" w:rsidRDefault="00D1468B"/>
    <w:p w14:paraId="3F45C740" w14:textId="77777777" w:rsidR="00D1468B" w:rsidRDefault="00D1468B"/>
    <w:p w14:paraId="71EDED4F" w14:textId="77777777" w:rsidR="00D1468B" w:rsidRDefault="00D1468B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7688F" w:rsidRPr="004A72EC" w14:paraId="57AB8FA6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75765519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43555755" w14:textId="77777777" w:rsidTr="00640E77">
        <w:trPr>
          <w:trHeight w:val="2793"/>
        </w:trPr>
        <w:tc>
          <w:tcPr>
            <w:tcW w:w="9062" w:type="dxa"/>
            <w:gridSpan w:val="4"/>
          </w:tcPr>
          <w:p w14:paraId="6BB2BEF9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640E77" w14:paraId="0A611596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3C0441E7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1B199024" w14:textId="77777777" w:rsidTr="00640E77">
        <w:trPr>
          <w:trHeight w:val="20"/>
        </w:trPr>
        <w:tc>
          <w:tcPr>
            <w:tcW w:w="421" w:type="dxa"/>
          </w:tcPr>
          <w:p w14:paraId="4985C6BA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C259FFE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3A77A59F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00C6236" w14:textId="77777777" w:rsidTr="00640E77">
        <w:trPr>
          <w:trHeight w:val="838"/>
        </w:trPr>
        <w:tc>
          <w:tcPr>
            <w:tcW w:w="421" w:type="dxa"/>
          </w:tcPr>
          <w:p w14:paraId="3EBB8494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AD9F0E4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5FB2D79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537EDF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62070A2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58DC779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B2A57E1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27A3460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A164AE7" w14:textId="77777777" w:rsidTr="00640E77">
        <w:trPr>
          <w:trHeight w:val="20"/>
        </w:trPr>
        <w:tc>
          <w:tcPr>
            <w:tcW w:w="421" w:type="dxa"/>
            <w:vMerge/>
          </w:tcPr>
          <w:p w14:paraId="6DB1D5B5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A606695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F4C3646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9CAF498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D0B4A97" w14:textId="77777777" w:rsidTr="00640E77">
        <w:trPr>
          <w:trHeight w:val="20"/>
        </w:trPr>
        <w:tc>
          <w:tcPr>
            <w:tcW w:w="421" w:type="dxa"/>
            <w:vMerge/>
          </w:tcPr>
          <w:p w14:paraId="34445809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CF21C20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F2DBCB6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8AD57BB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3982C2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7A5A28B6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6FD8BEF5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6922AC1F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232097C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4A2CD4A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4AA5171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D1468B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62C6B" w14:textId="77777777" w:rsidR="006D5119" w:rsidRDefault="006D5119" w:rsidP="009A5C5B">
      <w:r>
        <w:separator/>
      </w:r>
    </w:p>
  </w:endnote>
  <w:endnote w:type="continuationSeparator" w:id="0">
    <w:p w14:paraId="2DEB4475" w14:textId="77777777" w:rsidR="006D5119" w:rsidRDefault="006D511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0EB23" w14:textId="77777777" w:rsidR="006D5119" w:rsidRDefault="006D5119" w:rsidP="009A5C5B">
      <w:r>
        <w:separator/>
      </w:r>
    </w:p>
  </w:footnote>
  <w:footnote w:type="continuationSeparator" w:id="0">
    <w:p w14:paraId="3966FA31" w14:textId="77777777" w:rsidR="006D5119" w:rsidRDefault="006D511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688F"/>
    <w:rsid w:val="000A43CF"/>
    <w:rsid w:val="001A7454"/>
    <w:rsid w:val="00212B85"/>
    <w:rsid w:val="002D112A"/>
    <w:rsid w:val="002E3177"/>
    <w:rsid w:val="003D3EE8"/>
    <w:rsid w:val="004368A6"/>
    <w:rsid w:val="00484840"/>
    <w:rsid w:val="004A72EC"/>
    <w:rsid w:val="004E3797"/>
    <w:rsid w:val="00627704"/>
    <w:rsid w:val="0063511F"/>
    <w:rsid w:val="00640E77"/>
    <w:rsid w:val="00690B16"/>
    <w:rsid w:val="006D5119"/>
    <w:rsid w:val="009A5C5B"/>
    <w:rsid w:val="00A953C9"/>
    <w:rsid w:val="00B52B59"/>
    <w:rsid w:val="00BA180E"/>
    <w:rsid w:val="00BB43D6"/>
    <w:rsid w:val="00C26E80"/>
    <w:rsid w:val="00C512C5"/>
    <w:rsid w:val="00D1468B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2T15:09:00Z</dcterms:created>
  <dcterms:modified xsi:type="dcterms:W3CDTF">2026-01-22T15:09:00Z</dcterms:modified>
</cp:coreProperties>
</file>